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402"/>
        <w:gridCol w:w="3237"/>
      </w:tblGrid>
      <w:tr w:rsidR="003E6196" w:rsidRPr="00752710" w:rsidTr="00FB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94D60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9B653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01.2019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9B653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01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9B653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01.2019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9B653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01.2019</w:t>
            </w:r>
          </w:p>
        </w:tc>
        <w:tc>
          <w:tcPr>
            <w:tcW w:w="3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9B6530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01.2019</w:t>
            </w:r>
          </w:p>
        </w:tc>
      </w:tr>
      <w:tr w:rsidR="003A6AB0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96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A6AB0" w:rsidRPr="00752710" w:rsidTr="00FB58D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96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Kimya (Teorik)</w:t>
            </w:r>
          </w:p>
          <w:p w:rsidR="00E25A58" w:rsidRPr="00E3064F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873BB">
              <w:rPr>
                <w:rFonts w:eastAsia="Calibri" w:cs="Arial"/>
                <w:b/>
                <w:color w:val="C00000"/>
                <w:sz w:val="16"/>
                <w:szCs w:val="16"/>
              </w:rPr>
              <w:t>B 404</w:t>
            </w:r>
          </w:p>
          <w:p w:rsidR="003A6AB0" w:rsidRPr="00415F8B" w:rsidRDefault="00E25A58" w:rsidP="00E2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3A6AB0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455B8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0C375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A6AB0" w:rsidRPr="00752710" w:rsidTr="00FB58D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A93993">
            <w:pPr>
              <w:ind w:lef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:rsidR="00A93993" w:rsidRDefault="00E25A58" w:rsidP="00A93993">
            <w:pPr>
              <w:ind w:left="-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ürk Dili ve Edebiyatı I</w:t>
            </w:r>
          </w:p>
          <w:p w:rsidR="00E25A58" w:rsidRDefault="00E25A58" w:rsidP="00A93993">
            <w:pPr>
              <w:ind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A93993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</w:t>
            </w:r>
            <w:r w:rsidR="00C35957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205</w:t>
            </w:r>
          </w:p>
          <w:p w:rsidR="003A6AB0" w:rsidRPr="00415F8B" w:rsidRDefault="00E25A58" w:rsidP="00E2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Teorik)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AD27E3">
              <w:rPr>
                <w:rFonts w:cs="Times New Roman"/>
                <w:b/>
                <w:color w:val="C00000"/>
                <w:sz w:val="16"/>
                <w:szCs w:val="16"/>
              </w:rPr>
              <w:t xml:space="preserve">B </w:t>
            </w:r>
            <w:r w:rsidR="00740CED" w:rsidRPr="00740CED">
              <w:rPr>
                <w:rFonts w:cs="Times New Roman"/>
                <w:b/>
                <w:color w:val="C00000"/>
                <w:sz w:val="16"/>
                <w:szCs w:val="16"/>
              </w:rPr>
              <w:t>207</w:t>
            </w:r>
          </w:p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0C375B" w:rsidRDefault="003A6AB0" w:rsidP="003A6A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NA 101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Anatomi</w:t>
            </w:r>
          </w:p>
          <w:p w:rsidR="00E25A58" w:rsidRPr="00C15200" w:rsidRDefault="00E25A58" w:rsidP="00E2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B3646A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 xml:space="preserve">B- </w:t>
            </w:r>
            <w:r w:rsidR="00FB58D0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207</w:t>
            </w:r>
          </w:p>
          <w:p w:rsidR="003A6AB0" w:rsidRPr="00415F8B" w:rsidRDefault="00E25A58" w:rsidP="00E2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  <w:tr w:rsidR="003A6AB0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3A6AB0" w:rsidRPr="00415F8B" w:rsidRDefault="009A056D" w:rsidP="003A6AB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81550C" w:rsidRPr="00752710" w:rsidTr="00FB58D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22F8D" w:rsidRDefault="00022F8D" w:rsidP="00022F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022F8D" w:rsidRDefault="00022F8D" w:rsidP="00022F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Biyoloji (Teorik)</w:t>
            </w:r>
          </w:p>
          <w:p w:rsidR="00022F8D" w:rsidRPr="00C15200" w:rsidRDefault="00022F8D" w:rsidP="0002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A93993">
              <w:rPr>
                <w:rFonts w:cs="Times New Roman"/>
                <w:b/>
                <w:color w:val="C00000"/>
                <w:sz w:val="16"/>
                <w:szCs w:val="16"/>
              </w:rPr>
              <w:t xml:space="preserve">B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307</w:t>
            </w:r>
          </w:p>
          <w:p w:rsidR="0081550C" w:rsidRPr="000C375B" w:rsidRDefault="00022F8D" w:rsidP="00022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25A58" w:rsidRDefault="00E25A58" w:rsidP="00E25A58">
            <w:pPr>
              <w:autoSpaceDE w:val="0"/>
              <w:autoSpaceDN w:val="0"/>
              <w:adjustRightInd w:val="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TA 101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Atatürk İlke ve İnkılapları Tarihi I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Bahçelievler Kampüsü – </w:t>
            </w:r>
            <w:r w:rsidR="00E07F00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5</w:t>
            </w:r>
          </w:p>
          <w:p w:rsidR="0081550C" w:rsidRPr="00D455B8" w:rsidRDefault="00E25A58" w:rsidP="00E25A5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3341" w:rsidRDefault="003E3341" w:rsidP="003E33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ING 101</w:t>
            </w:r>
          </w:p>
          <w:p w:rsidR="003E3341" w:rsidRDefault="003E3341" w:rsidP="003E33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İngilizce I</w:t>
            </w:r>
          </w:p>
          <w:p w:rsidR="003E3341" w:rsidRPr="00DA7519" w:rsidRDefault="003E3341" w:rsidP="003E33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7</w:t>
            </w:r>
          </w:p>
          <w:p w:rsidR="0081550C" w:rsidRPr="00AF1A17" w:rsidRDefault="003E3341" w:rsidP="003E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RTEN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AF1A17" w:rsidRDefault="0081550C" w:rsidP="008155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415F8B" w:rsidRDefault="0081550C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1550C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607AF0" w:rsidRDefault="0081550C" w:rsidP="00E2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415F8B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AF1A17" w:rsidRDefault="0081550C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E25A58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Teorik)</w:t>
            </w:r>
          </w:p>
          <w:p w:rsidR="00E25A58" w:rsidRPr="00D0765E" w:rsidRDefault="00E25A58" w:rsidP="00E25A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Pr="00765766"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68390A">
              <w:rPr>
                <w:rFonts w:eastAsia="Calibri" w:cs="Arial"/>
                <w:b/>
                <w:color w:val="C00000"/>
                <w:sz w:val="16"/>
                <w:szCs w:val="16"/>
              </w:rPr>
              <w:t>B 402</w:t>
            </w:r>
          </w:p>
          <w:p w:rsidR="0081550C" w:rsidRPr="00AF1A17" w:rsidRDefault="00E25A58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415F8B" w:rsidRDefault="0081550C" w:rsidP="008F1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1550C" w:rsidRPr="00752710" w:rsidTr="00FB58D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C15200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406950" w:rsidRDefault="0081550C" w:rsidP="00CF01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AF1A17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81550C" w:rsidRPr="00752710" w:rsidTr="00FB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0C375B" w:rsidRDefault="0081550C" w:rsidP="008155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25A58" w:rsidRDefault="00E25A58" w:rsidP="00433A7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E25A58" w:rsidRDefault="00E25A58" w:rsidP="00433A7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Teorik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25A58" w:rsidRDefault="00E25A58" w:rsidP="00433A78">
            <w:pPr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730885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</w:t>
            </w:r>
          </w:p>
          <w:p w:rsidR="0081550C" w:rsidRPr="00415F8B" w:rsidRDefault="00E25A58" w:rsidP="00E2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406950" w:rsidRDefault="0081550C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1550C" w:rsidRPr="00AF1A17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0C375B" w:rsidRDefault="0081550C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60" w:rsidRDefault="00094D60" w:rsidP="00780168">
      <w:pPr>
        <w:spacing w:after="0" w:line="240" w:lineRule="auto"/>
      </w:pPr>
      <w:r>
        <w:separator/>
      </w:r>
    </w:p>
  </w:endnote>
  <w:endnote w:type="continuationSeparator" w:id="0">
    <w:p w:rsidR="00094D60" w:rsidRDefault="00094D60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60" w:rsidRDefault="00094D60" w:rsidP="00780168">
      <w:pPr>
        <w:spacing w:after="0" w:line="240" w:lineRule="auto"/>
      </w:pPr>
      <w:r>
        <w:separator/>
      </w:r>
    </w:p>
  </w:footnote>
  <w:footnote w:type="continuationSeparator" w:id="0">
    <w:p w:rsidR="00094D60" w:rsidRDefault="00094D60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CB124F">
      <w:rPr>
        <w:b/>
        <w:sz w:val="28"/>
        <w:szCs w:val="28"/>
      </w:rPr>
      <w:t xml:space="preserve">TOROS ÜNİVERSİTESİ </w:t>
    </w:r>
    <w:r w:rsidR="00E90D08" w:rsidRPr="00CB124F">
      <w:rPr>
        <w:b/>
        <w:sz w:val="28"/>
        <w:szCs w:val="28"/>
      </w:rPr>
      <w:t xml:space="preserve">MYO </w:t>
    </w:r>
    <w:r w:rsidR="009D655A" w:rsidRPr="00CB124F">
      <w:rPr>
        <w:b/>
        <w:sz w:val="28"/>
        <w:szCs w:val="28"/>
      </w:rPr>
      <w:t>TIBBİ LABORATUVAR TEKNİKLERİ</w:t>
    </w:r>
    <w:r w:rsidR="00A250E1" w:rsidRPr="00CB124F">
      <w:rPr>
        <w:b/>
        <w:sz w:val="28"/>
        <w:szCs w:val="28"/>
      </w:rPr>
      <w:t xml:space="preserve"> </w:t>
    </w:r>
    <w:r w:rsidR="00292CAA" w:rsidRPr="00CB124F">
      <w:rPr>
        <w:b/>
        <w:sz w:val="28"/>
        <w:szCs w:val="28"/>
      </w:rPr>
      <w:t xml:space="preserve">PROGRAMI 1. SINIF </w:t>
    </w:r>
    <w:r w:rsidR="00757A19" w:rsidRPr="00CB124F">
      <w:rPr>
        <w:b/>
        <w:sz w:val="28"/>
        <w:szCs w:val="28"/>
      </w:rPr>
      <w:t>2018</w:t>
    </w:r>
    <w:r w:rsidR="00D9383D" w:rsidRPr="00CB124F">
      <w:rPr>
        <w:b/>
        <w:sz w:val="28"/>
        <w:szCs w:val="28"/>
      </w:rPr>
      <w:t>-</w:t>
    </w:r>
    <w:r w:rsidR="00757A19" w:rsidRPr="00CB124F">
      <w:rPr>
        <w:b/>
        <w:sz w:val="28"/>
        <w:szCs w:val="28"/>
      </w:rPr>
      <w:t>2019</w:t>
    </w:r>
    <w:r w:rsidR="00D9383D" w:rsidRPr="00CB124F">
      <w:rPr>
        <w:b/>
        <w:sz w:val="28"/>
        <w:szCs w:val="28"/>
      </w:rPr>
      <w:t xml:space="preserve"> </w:t>
    </w:r>
    <w:r w:rsidR="009B6530">
      <w:rPr>
        <w:b/>
        <w:sz w:val="28"/>
        <w:szCs w:val="28"/>
      </w:rPr>
      <w:t>GÜZ DÖNEMİ BÜTÜNLEME</w:t>
    </w:r>
    <w:r w:rsidR="00CB124F" w:rsidRPr="00CB124F">
      <w:rPr>
        <w:b/>
        <w:sz w:val="28"/>
        <w:szCs w:val="28"/>
      </w:rPr>
      <w:t xml:space="preserve"> SINAV</w:t>
    </w:r>
    <w:r w:rsidR="009B6530">
      <w:rPr>
        <w:b/>
        <w:sz w:val="28"/>
        <w:szCs w:val="28"/>
      </w:rPr>
      <w:t>I</w:t>
    </w:r>
    <w:r w:rsidR="00CB124F" w:rsidRPr="00CB124F">
      <w:rPr>
        <w:b/>
        <w:sz w:val="28"/>
        <w:szCs w:val="28"/>
      </w:rPr>
      <w:t xml:space="preserve"> 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22F8D"/>
    <w:rsid w:val="00026383"/>
    <w:rsid w:val="00030379"/>
    <w:rsid w:val="00036D1C"/>
    <w:rsid w:val="00052C9A"/>
    <w:rsid w:val="00054DBF"/>
    <w:rsid w:val="00062DC4"/>
    <w:rsid w:val="00071A47"/>
    <w:rsid w:val="00074C17"/>
    <w:rsid w:val="0007588D"/>
    <w:rsid w:val="00083905"/>
    <w:rsid w:val="00094D60"/>
    <w:rsid w:val="000A63B9"/>
    <w:rsid w:val="000B255A"/>
    <w:rsid w:val="000B603D"/>
    <w:rsid w:val="000C375B"/>
    <w:rsid w:val="000E2BC6"/>
    <w:rsid w:val="000F0155"/>
    <w:rsid w:val="0010087C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20104A"/>
    <w:rsid w:val="0021700C"/>
    <w:rsid w:val="00217EC4"/>
    <w:rsid w:val="00224955"/>
    <w:rsid w:val="0022542C"/>
    <w:rsid w:val="002337BB"/>
    <w:rsid w:val="00250DC5"/>
    <w:rsid w:val="002554F1"/>
    <w:rsid w:val="002628BD"/>
    <w:rsid w:val="00292CAA"/>
    <w:rsid w:val="00295349"/>
    <w:rsid w:val="002A10E3"/>
    <w:rsid w:val="002D3838"/>
    <w:rsid w:val="002E1244"/>
    <w:rsid w:val="002E7F97"/>
    <w:rsid w:val="002F3FA6"/>
    <w:rsid w:val="002F719A"/>
    <w:rsid w:val="0031258E"/>
    <w:rsid w:val="00327281"/>
    <w:rsid w:val="0033390F"/>
    <w:rsid w:val="003429AB"/>
    <w:rsid w:val="0034588D"/>
    <w:rsid w:val="003503B4"/>
    <w:rsid w:val="00351F79"/>
    <w:rsid w:val="00371E67"/>
    <w:rsid w:val="00380A48"/>
    <w:rsid w:val="003874EB"/>
    <w:rsid w:val="00393220"/>
    <w:rsid w:val="0039794C"/>
    <w:rsid w:val="003A529D"/>
    <w:rsid w:val="003A6AB0"/>
    <w:rsid w:val="003B0266"/>
    <w:rsid w:val="003D34EC"/>
    <w:rsid w:val="003D6175"/>
    <w:rsid w:val="003E04DD"/>
    <w:rsid w:val="003E3341"/>
    <w:rsid w:val="003E6196"/>
    <w:rsid w:val="003E68F0"/>
    <w:rsid w:val="0040204A"/>
    <w:rsid w:val="00405EDD"/>
    <w:rsid w:val="00406950"/>
    <w:rsid w:val="00407C4A"/>
    <w:rsid w:val="0041072E"/>
    <w:rsid w:val="00415F8B"/>
    <w:rsid w:val="0041743D"/>
    <w:rsid w:val="00433A78"/>
    <w:rsid w:val="00445387"/>
    <w:rsid w:val="004608CD"/>
    <w:rsid w:val="00466D13"/>
    <w:rsid w:val="004749F9"/>
    <w:rsid w:val="004844DE"/>
    <w:rsid w:val="004B6F3C"/>
    <w:rsid w:val="004B78DC"/>
    <w:rsid w:val="004C7F51"/>
    <w:rsid w:val="004F32A3"/>
    <w:rsid w:val="00543EB4"/>
    <w:rsid w:val="005769C8"/>
    <w:rsid w:val="00587690"/>
    <w:rsid w:val="005D65BB"/>
    <w:rsid w:val="00607AF0"/>
    <w:rsid w:val="0062040F"/>
    <w:rsid w:val="00632A26"/>
    <w:rsid w:val="0064782A"/>
    <w:rsid w:val="00654471"/>
    <w:rsid w:val="0065549F"/>
    <w:rsid w:val="00663D09"/>
    <w:rsid w:val="00663E00"/>
    <w:rsid w:val="00667548"/>
    <w:rsid w:val="0068390A"/>
    <w:rsid w:val="006A7F2C"/>
    <w:rsid w:val="006C0DBB"/>
    <w:rsid w:val="006D1EEE"/>
    <w:rsid w:val="006D24C5"/>
    <w:rsid w:val="006F01DA"/>
    <w:rsid w:val="006F40C1"/>
    <w:rsid w:val="0072647C"/>
    <w:rsid w:val="00730885"/>
    <w:rsid w:val="00731558"/>
    <w:rsid w:val="0073178C"/>
    <w:rsid w:val="0073497C"/>
    <w:rsid w:val="00740CED"/>
    <w:rsid w:val="007421E2"/>
    <w:rsid w:val="0074414E"/>
    <w:rsid w:val="00744741"/>
    <w:rsid w:val="00747C4A"/>
    <w:rsid w:val="00753029"/>
    <w:rsid w:val="00753422"/>
    <w:rsid w:val="00757A19"/>
    <w:rsid w:val="00765766"/>
    <w:rsid w:val="007704B2"/>
    <w:rsid w:val="00780168"/>
    <w:rsid w:val="007860F4"/>
    <w:rsid w:val="007873BB"/>
    <w:rsid w:val="007B4CDB"/>
    <w:rsid w:val="007F2147"/>
    <w:rsid w:val="00800CFF"/>
    <w:rsid w:val="0081210A"/>
    <w:rsid w:val="0081550C"/>
    <w:rsid w:val="00821812"/>
    <w:rsid w:val="008265F7"/>
    <w:rsid w:val="00836FAE"/>
    <w:rsid w:val="00840FB0"/>
    <w:rsid w:val="00871BA8"/>
    <w:rsid w:val="00882C83"/>
    <w:rsid w:val="00882E7B"/>
    <w:rsid w:val="00896BC0"/>
    <w:rsid w:val="008A35EE"/>
    <w:rsid w:val="008B130F"/>
    <w:rsid w:val="008C0B1C"/>
    <w:rsid w:val="008D4786"/>
    <w:rsid w:val="008E03C8"/>
    <w:rsid w:val="008E0F32"/>
    <w:rsid w:val="008F1D33"/>
    <w:rsid w:val="008F1DC6"/>
    <w:rsid w:val="009145CE"/>
    <w:rsid w:val="009165F5"/>
    <w:rsid w:val="009211E1"/>
    <w:rsid w:val="00927481"/>
    <w:rsid w:val="00945A18"/>
    <w:rsid w:val="00950594"/>
    <w:rsid w:val="00951F54"/>
    <w:rsid w:val="0095456B"/>
    <w:rsid w:val="00956F24"/>
    <w:rsid w:val="00961F64"/>
    <w:rsid w:val="009640D2"/>
    <w:rsid w:val="00967F32"/>
    <w:rsid w:val="009801B6"/>
    <w:rsid w:val="009A056D"/>
    <w:rsid w:val="009A5754"/>
    <w:rsid w:val="009A7086"/>
    <w:rsid w:val="009B6530"/>
    <w:rsid w:val="009D655A"/>
    <w:rsid w:val="009E34E2"/>
    <w:rsid w:val="009F029A"/>
    <w:rsid w:val="00A00901"/>
    <w:rsid w:val="00A250E1"/>
    <w:rsid w:val="00A35156"/>
    <w:rsid w:val="00A4495B"/>
    <w:rsid w:val="00A46D36"/>
    <w:rsid w:val="00A50DA4"/>
    <w:rsid w:val="00A5400C"/>
    <w:rsid w:val="00A65E95"/>
    <w:rsid w:val="00A7415D"/>
    <w:rsid w:val="00A80499"/>
    <w:rsid w:val="00A82EBE"/>
    <w:rsid w:val="00A93993"/>
    <w:rsid w:val="00AA06FB"/>
    <w:rsid w:val="00AA0D97"/>
    <w:rsid w:val="00AA5B17"/>
    <w:rsid w:val="00AA7B73"/>
    <w:rsid w:val="00AD27E3"/>
    <w:rsid w:val="00AF0CBE"/>
    <w:rsid w:val="00AF1A17"/>
    <w:rsid w:val="00B22E00"/>
    <w:rsid w:val="00B30E7F"/>
    <w:rsid w:val="00B3646A"/>
    <w:rsid w:val="00B46513"/>
    <w:rsid w:val="00B576FB"/>
    <w:rsid w:val="00B66DBA"/>
    <w:rsid w:val="00BB5BAD"/>
    <w:rsid w:val="00BC6A60"/>
    <w:rsid w:val="00BD496F"/>
    <w:rsid w:val="00BD6C79"/>
    <w:rsid w:val="00BE3390"/>
    <w:rsid w:val="00C0462A"/>
    <w:rsid w:val="00C130FB"/>
    <w:rsid w:val="00C15200"/>
    <w:rsid w:val="00C2213C"/>
    <w:rsid w:val="00C23BE3"/>
    <w:rsid w:val="00C35957"/>
    <w:rsid w:val="00C37D74"/>
    <w:rsid w:val="00C432E4"/>
    <w:rsid w:val="00C60150"/>
    <w:rsid w:val="00C62EF2"/>
    <w:rsid w:val="00C824B7"/>
    <w:rsid w:val="00C87B30"/>
    <w:rsid w:val="00CA20A1"/>
    <w:rsid w:val="00CB124F"/>
    <w:rsid w:val="00CF0176"/>
    <w:rsid w:val="00D04D39"/>
    <w:rsid w:val="00D058F2"/>
    <w:rsid w:val="00D06573"/>
    <w:rsid w:val="00D0765E"/>
    <w:rsid w:val="00D128AD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C1887"/>
    <w:rsid w:val="00DD479D"/>
    <w:rsid w:val="00DD7186"/>
    <w:rsid w:val="00DF38A7"/>
    <w:rsid w:val="00DF5633"/>
    <w:rsid w:val="00E019F9"/>
    <w:rsid w:val="00E04E15"/>
    <w:rsid w:val="00E07F00"/>
    <w:rsid w:val="00E25A58"/>
    <w:rsid w:val="00E3064F"/>
    <w:rsid w:val="00E342F7"/>
    <w:rsid w:val="00E43AC1"/>
    <w:rsid w:val="00E67BEF"/>
    <w:rsid w:val="00E77BA4"/>
    <w:rsid w:val="00E90D08"/>
    <w:rsid w:val="00EA3DC5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A4A46"/>
    <w:rsid w:val="00FB58D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CEA8-77E7-48FD-996B-9BD5F25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42</cp:revision>
  <cp:lastPrinted>2017-02-06T10:09:00Z</cp:lastPrinted>
  <dcterms:created xsi:type="dcterms:W3CDTF">2018-08-09T08:12:00Z</dcterms:created>
  <dcterms:modified xsi:type="dcterms:W3CDTF">2019-01-09T11:53:00Z</dcterms:modified>
</cp:coreProperties>
</file>